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:rsidR="00BF529E" w:rsidRDefault="005F72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8.5</w:t>
            </w:r>
          </w:p>
        </w:tc>
      </w:tr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:rsidR="00BF529E" w:rsidRDefault="005F72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:rsidR="00BF529E" w:rsidRPr="005F727D" w:rsidRDefault="005F727D" w:rsidP="00185C07">
            <w:pPr>
              <w:spacing w:line="360" w:lineRule="auto"/>
              <w:rPr>
                <w:rFonts w:cs="Times New Roman"/>
              </w:rPr>
            </w:pPr>
            <w:r w:rsidRPr="005F727D">
              <w:rPr>
                <w:rFonts w:cs="Times New Roman"/>
                <w:iCs/>
              </w:rPr>
              <w:t>MAS_023/8.5/3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:rsidR="00412F6A" w:rsidRPr="005F727D" w:rsidRDefault="00596B30" w:rsidP="00F057AC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Výstavba Rozhľadne</w:t>
            </w:r>
            <w:r w:rsidR="005F727D" w:rsidRPr="005F727D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–</w:t>
            </w:r>
            <w:r w:rsidR="005F727D" w:rsidRPr="005F727D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 xml:space="preserve">Mestské lesy </w:t>
            </w:r>
            <w:r w:rsidR="00F057AC">
              <w:rPr>
                <w:rFonts w:cs="Times New Roman"/>
                <w:b/>
                <w:bCs/>
              </w:rPr>
              <w:t>Revúca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412F6A" w:rsidRPr="005F727D" w:rsidRDefault="00B65974" w:rsidP="00F057A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ebné práce v rozsahu podľa Zadania výzvy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412F6A" w:rsidRPr="005F727D" w:rsidRDefault="005F727D" w:rsidP="005F727D">
            <w:pPr>
              <w:rPr>
                <w:rFonts w:cs="Times New Roman"/>
                <w:iCs/>
              </w:rPr>
            </w:pPr>
            <w:r w:rsidRPr="005F727D">
              <w:rPr>
                <w:rFonts w:cs="Times New Roman"/>
                <w:iCs/>
              </w:rPr>
              <w:t>Mestské lesy</w:t>
            </w:r>
            <w:r w:rsidR="00F057AC">
              <w:rPr>
                <w:rFonts w:cs="Times New Roman"/>
                <w:iCs/>
              </w:rPr>
              <w:t>,</w:t>
            </w:r>
            <w:r w:rsidRPr="005F727D">
              <w:rPr>
                <w:rFonts w:cs="Times New Roman"/>
                <w:iCs/>
              </w:rPr>
              <w:t xml:space="preserve"> </w:t>
            </w:r>
            <w:r w:rsidR="00F057AC">
              <w:rPr>
                <w:rFonts w:cs="Times New Roman"/>
                <w:iCs/>
              </w:rPr>
              <w:t>Revúca</w:t>
            </w:r>
            <w:r w:rsidRPr="005F727D">
              <w:rPr>
                <w:rFonts w:cs="Times New Roman"/>
                <w:iCs/>
              </w:rPr>
              <w:t>, s</w:t>
            </w:r>
            <w:r w:rsidR="00F057AC">
              <w:rPr>
                <w:rFonts w:cs="Times New Roman"/>
                <w:iCs/>
              </w:rPr>
              <w:t>pol. s</w:t>
            </w:r>
            <w:r w:rsidRPr="005F727D">
              <w:rPr>
                <w:rFonts w:cs="Times New Roman"/>
                <w:iCs/>
              </w:rPr>
              <w:t xml:space="preserve"> r. o.</w:t>
            </w:r>
          </w:p>
          <w:p w:rsidR="005F727D" w:rsidRPr="005F727D" w:rsidRDefault="00F057AC" w:rsidP="005F727D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Šafárikova 1</w:t>
            </w:r>
            <w:r w:rsidR="005F727D" w:rsidRPr="005F727D">
              <w:rPr>
                <w:rFonts w:cs="Times New Roman"/>
                <w:iCs/>
              </w:rPr>
              <w:t>, 0</w:t>
            </w:r>
            <w:r>
              <w:rPr>
                <w:rFonts w:cs="Times New Roman"/>
                <w:iCs/>
              </w:rPr>
              <w:t xml:space="preserve">50 01 </w:t>
            </w:r>
            <w:r w:rsidR="005F727D" w:rsidRPr="005F727D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Revúca</w:t>
            </w:r>
          </w:p>
          <w:p w:rsidR="005F727D" w:rsidRPr="005F727D" w:rsidRDefault="00F057AC" w:rsidP="005F727D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IČO: 31673449</w:t>
            </w:r>
          </w:p>
          <w:p w:rsidR="005F727D" w:rsidRPr="005F727D" w:rsidRDefault="00F057AC" w:rsidP="005F727D">
            <w:pPr>
              <w:rPr>
                <w:rFonts w:cs="Times New Roman"/>
              </w:rPr>
            </w:pPr>
            <w:r>
              <w:rPr>
                <w:rFonts w:cs="Times New Roman"/>
                <w:iCs/>
              </w:rPr>
              <w:t>DIČ: 2020500086</w:t>
            </w:r>
          </w:p>
        </w:tc>
      </w:tr>
      <w:tr w:rsidR="00412F6A" w:rsidTr="00283E98">
        <w:tc>
          <w:tcPr>
            <w:tcW w:w="4265" w:type="dxa"/>
          </w:tcPr>
          <w:p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412F6A" w:rsidRPr="00AD4478" w:rsidRDefault="00596B3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BF529E" w:rsidRPr="005F727D" w:rsidRDefault="00BF529E" w:rsidP="00BF529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BF529E" w:rsidRPr="005F727D" w:rsidRDefault="00F057AC" w:rsidP="00F057A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adislav Szabo</w:t>
            </w:r>
            <w:r w:rsidR="005F727D" w:rsidRPr="005F727D">
              <w:rPr>
                <w:rFonts w:ascii="Times New Roman" w:hAnsi="Times New Roman" w:cs="Times New Roman"/>
                <w:iCs/>
              </w:rPr>
              <w:t>, 058/4</w:t>
            </w:r>
            <w:r>
              <w:rPr>
                <w:rFonts w:ascii="Times New Roman" w:hAnsi="Times New Roman" w:cs="Times New Roman"/>
                <w:iCs/>
              </w:rPr>
              <w:t>4 26570, msl.revuca@revuca</w:t>
            </w:r>
            <w:r w:rsidR="005F727D" w:rsidRPr="005F727D">
              <w:rPr>
                <w:rFonts w:ascii="Times New Roman" w:hAnsi="Times New Roman" w:cs="Times New Roman"/>
                <w:iCs/>
              </w:rPr>
              <w:t>.sk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BF529E" w:rsidRPr="005863CA" w:rsidRDefault="00FA437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47</w:t>
            </w:r>
            <w:bookmarkStart w:id="0" w:name="_GoBack"/>
            <w:bookmarkEnd w:id="0"/>
          </w:p>
        </w:tc>
      </w:tr>
    </w:tbl>
    <w:p w:rsidR="00BF529E" w:rsidRDefault="00BF529E" w:rsidP="00837B56">
      <w:pPr>
        <w:jc w:val="both"/>
      </w:pPr>
    </w:p>
    <w:p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267" w:rsidRPr="001B5E95" w:rsidRDefault="00295267" w:rsidP="00A45E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596B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evúcej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596B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A45E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  <w:r w:rsidR="005F72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. </w:t>
            </w:r>
            <w:r w:rsidR="00F057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1</w:t>
            </w:r>
            <w:r w:rsidR="005F72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 202</w:t>
            </w:r>
            <w:r w:rsidR="00F057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683506" w:rsidRDefault="00F057AC" w:rsidP="005F727D">
      <w:pPr>
        <w:jc w:val="right"/>
        <w:rPr>
          <w:sz w:val="17"/>
          <w:szCs w:val="17"/>
        </w:rPr>
      </w:pPr>
      <w:r>
        <w:rPr>
          <w:sz w:val="17"/>
          <w:szCs w:val="17"/>
        </w:rPr>
        <w:t>Ing. Ladislav Szabó</w:t>
      </w:r>
      <w:r w:rsidR="005F727D">
        <w:rPr>
          <w:sz w:val="17"/>
          <w:szCs w:val="17"/>
        </w:rPr>
        <w:t>, konateľ</w:t>
      </w:r>
    </w:p>
    <w:p w:rsidR="005F727D" w:rsidRDefault="005F727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27D" w:rsidRDefault="005F727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B30" w:rsidRDefault="00596B30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B30" w:rsidRDefault="00596B30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B30" w:rsidRDefault="00596B30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B30" w:rsidRDefault="00596B30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96B30" w:rsidSect="00496D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41E" w:rsidRDefault="00A1041E" w:rsidP="00295267">
      <w:pPr>
        <w:spacing w:after="0" w:line="240" w:lineRule="auto"/>
      </w:pPr>
      <w:r>
        <w:separator/>
      </w:r>
    </w:p>
  </w:endnote>
  <w:endnote w:type="continuationSeparator" w:id="0">
    <w:p w:rsidR="00A1041E" w:rsidRDefault="00A1041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41E" w:rsidRDefault="00A1041E" w:rsidP="00295267">
      <w:pPr>
        <w:spacing w:after="0" w:line="240" w:lineRule="auto"/>
      </w:pPr>
      <w:r>
        <w:separator/>
      </w:r>
    </w:p>
  </w:footnote>
  <w:footnote w:type="continuationSeparator" w:id="0">
    <w:p w:rsidR="00A1041E" w:rsidRDefault="00A1041E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347CD"/>
    <w:rsid w:val="000E57E6"/>
    <w:rsid w:val="000E663B"/>
    <w:rsid w:val="0022138F"/>
    <w:rsid w:val="0024524B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91CAC"/>
    <w:rsid w:val="00496D2C"/>
    <w:rsid w:val="00523493"/>
    <w:rsid w:val="00553391"/>
    <w:rsid w:val="00582DFA"/>
    <w:rsid w:val="00596B30"/>
    <w:rsid w:val="005D5B6B"/>
    <w:rsid w:val="005E251F"/>
    <w:rsid w:val="005F727D"/>
    <w:rsid w:val="00666B34"/>
    <w:rsid w:val="00683506"/>
    <w:rsid w:val="006D3C57"/>
    <w:rsid w:val="0073567E"/>
    <w:rsid w:val="00786E8C"/>
    <w:rsid w:val="007B7C0D"/>
    <w:rsid w:val="00837B56"/>
    <w:rsid w:val="00867090"/>
    <w:rsid w:val="00984754"/>
    <w:rsid w:val="009B3EED"/>
    <w:rsid w:val="00A1041E"/>
    <w:rsid w:val="00A14970"/>
    <w:rsid w:val="00A45E72"/>
    <w:rsid w:val="00A95809"/>
    <w:rsid w:val="00AD4478"/>
    <w:rsid w:val="00B176C4"/>
    <w:rsid w:val="00B603B0"/>
    <w:rsid w:val="00B65974"/>
    <w:rsid w:val="00B67156"/>
    <w:rsid w:val="00B7677A"/>
    <w:rsid w:val="00BB2639"/>
    <w:rsid w:val="00BE015B"/>
    <w:rsid w:val="00BF529E"/>
    <w:rsid w:val="00C03F4B"/>
    <w:rsid w:val="00C20CC3"/>
    <w:rsid w:val="00CD71FC"/>
    <w:rsid w:val="00D601C4"/>
    <w:rsid w:val="00D66423"/>
    <w:rsid w:val="00DD6425"/>
    <w:rsid w:val="00E47B24"/>
    <w:rsid w:val="00E7100F"/>
    <w:rsid w:val="00EA3ABC"/>
    <w:rsid w:val="00ED6E72"/>
    <w:rsid w:val="00EE5D7F"/>
    <w:rsid w:val="00F057AC"/>
    <w:rsid w:val="00F84A7C"/>
    <w:rsid w:val="00FA437F"/>
    <w:rsid w:val="00FC3616"/>
    <w:rsid w:val="00FD5B0F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03873"/>
  <w15:docId w15:val="{B34FB32F-2673-4583-9D2B-077170A1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6D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6F33-C59E-4F53-8453-BCBA9888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Galanda Martin</cp:lastModifiedBy>
  <cp:revision>6</cp:revision>
  <cp:lastPrinted>2022-01-18T08:43:00Z</cp:lastPrinted>
  <dcterms:created xsi:type="dcterms:W3CDTF">2022-01-18T08:08:00Z</dcterms:created>
  <dcterms:modified xsi:type="dcterms:W3CDTF">2022-01-18T13:32:00Z</dcterms:modified>
</cp:coreProperties>
</file>